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6B9A136E">
          <w:pPr>
            <w:pStyle w:val="TOCHeading"/>
          </w:pPr>
          <w:r>
            <w:t>Sumário</w:t>
          </w:r>
          <w:r w:rsidR="0036740A">
            <w:t>s</w:t>
          </w:r>
        </w:p>
        <w:p w:rsidR="0036766B" w:rsidRDefault="00344980" w14:paraId="7259808F" w14:textId="137B7B6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281987">
            <w:r w:rsidRPr="0078307E" w:rsidR="0036766B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6EA5D20D" w14:textId="7C6435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88">
            <w:r w:rsidRPr="0078307E" w:rsidR="0036766B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6A783056" w14:textId="7DE335D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89">
            <w:r w:rsidRPr="0078307E" w:rsidR="0036766B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1FE33793" w14:textId="7935F5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0">
            <w:r w:rsidRPr="0078307E" w:rsidR="0036766B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6AD7BE31" w14:textId="5E129E4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1">
            <w:r w:rsidRPr="0078307E" w:rsidR="0036766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71A85C0D" w14:textId="600182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2">
            <w:r w:rsidRPr="0078307E" w:rsidR="0036766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62E06179" w14:textId="10A679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3">
            <w:r w:rsidRPr="0078307E" w:rsidR="0036766B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55083772" w14:textId="3666790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4">
            <w:r w:rsidRPr="0078307E" w:rsidR="0036766B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3743FE1C" w14:textId="70C179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5">
            <w:r w:rsidRPr="0078307E" w:rsidR="0036766B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46784F04" w14:textId="37BC44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6">
            <w:r w:rsidRPr="0078307E" w:rsidR="0036766B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107C13F0" w14:textId="32AA8C2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7">
            <w:r w:rsidRPr="0078307E" w:rsidR="0036766B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03159C9B" w14:textId="4B3B61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8">
            <w:r w:rsidRPr="0078307E" w:rsidR="0036766B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6766B" w:rsidRDefault="00F27122" w14:paraId="6F25A58C" w14:textId="34395D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1999">
            <w:r w:rsidRPr="0078307E" w:rsidR="0036766B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124CD165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4281987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4281988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6B2F6C79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4281989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3AF4BFF4">
      <w:pPr>
        <w:pStyle w:val="Heading2"/>
      </w:pPr>
      <w:bookmarkStart w:name="_Toc94281990" w:id="3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:rsidRPr="00B4772D" w:rsidR="00B4772D" w:rsidP="00B4772D" w:rsidRDefault="00B4772D" w14:paraId="4D781F51" w14:textId="77777777"/>
    <w:p w:rsidRPr="00B74BBD" w:rsidR="00FE24C9" w:rsidP="006A0EB5" w:rsidRDefault="00FE24C9" w14:paraId="587CCC37" w14:textId="60492C86">
      <w:pPr>
        <w:rPr>
          <w:highlight w:val="lightGray"/>
          <w:lang w:val="en-US"/>
        </w:rPr>
      </w:pPr>
      <w:r w:rsidRPr="33BC5A45" w:rsidR="00FE24C9">
        <w:rPr>
          <w:highlight w:val="lightGray"/>
          <w:lang w:val="en-US"/>
        </w:rPr>
        <w:t xml:space="preserve">GET </w:t>
      </w:r>
      <w:bookmarkStart w:name="_Hlk78748241" w:id="4"/>
      <w:r w:rsidRPr="33BC5A45" w:rsidR="009F0B69">
        <w:rPr>
          <w:highlight w:val="lightGray"/>
          <w:lang w:val="en-US"/>
        </w:rPr>
        <w:t>/</w:t>
      </w:r>
      <w:r w:rsidRPr="33BC5A45" w:rsidR="00063595">
        <w:rPr>
          <w:highlight w:val="lightGray"/>
          <w:lang w:val="en-US"/>
        </w:rPr>
        <w:t>products-services/v1</w:t>
      </w:r>
      <w:r w:rsidRPr="33BC5A45" w:rsidR="009F0B69">
        <w:rPr>
          <w:highlight w:val="lightGray"/>
          <w:lang w:val="en-US"/>
        </w:rPr>
        <w:t>/</w:t>
      </w:r>
      <w:bookmarkEnd w:id="4"/>
      <w:r w:rsidRPr="33BC5A45" w:rsidR="002114DA">
        <w:rPr>
          <w:highlight w:val="lightGray"/>
          <w:lang w:val="en-US"/>
        </w:rPr>
        <w:t>financial-risk</w:t>
      </w:r>
      <w:r w:rsidRPr="33BC5A45" w:rsidR="00127D82">
        <w:rPr>
          <w:highlight w:val="lightGray"/>
          <w:lang w:val="en-US"/>
        </w:rPr>
        <w:t xml:space="preserve"> </w:t>
      </w:r>
    </w:p>
    <w:p w:rsidR="00664032" w:rsidP="004366E8" w:rsidRDefault="00664032" w14:paraId="6514F104" w14:textId="14565326">
      <w:pPr>
        <w:rPr>
          <w:lang w:val="en-US"/>
        </w:rPr>
      </w:pPr>
    </w:p>
    <w:p w:rsidRPr="00F84958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F84958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5A74CE9A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F27122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="00535815" w:rsidP="00535815" w:rsidRDefault="00F27122" w14:paraId="4A7BFC8D" w14:textId="3B54087F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6E2B54">
                <w:rPr>
                  <w:rStyle w:val="Hyperlink"/>
                  <w:lang w:val="en-US"/>
                </w:rPr>
                <w:t>F</w:t>
              </w:r>
              <w:r w:rsidR="002114DA">
                <w:rPr>
                  <w:rStyle w:val="Hyperlink"/>
                  <w:lang w:val="en-US"/>
                </w:rPr>
                <w:t>inancial</w:t>
              </w:r>
              <w:r w:rsidR="006E2B54">
                <w:rPr>
                  <w:rStyle w:val="Hyperlink"/>
                  <w:lang w:val="en-US"/>
                </w:rPr>
                <w:t>R</w:t>
              </w:r>
              <w:r w:rsidR="002114DA">
                <w:rPr>
                  <w:rStyle w:val="Hyperlink"/>
                  <w:lang w:val="en-US"/>
                </w:rPr>
                <w:t>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33BC5A45" w:rsidRDefault="00B74BBD" w14:paraId="5E73CB78" w14:textId="4B859780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Pr="7C83F0C3" w:rsidR="00B74BBD">
        <w:rPr>
          <w:b w:val="1"/>
          <w:bCs w:val="1"/>
          <w:sz w:val="28"/>
          <w:szCs w:val="28"/>
        </w:rPr>
        <w:t>E</w:t>
      </w:r>
      <w:r w:rsidRPr="7C83F0C3" w:rsidR="00B74BBD">
        <w:rPr>
          <w:b w:val="1"/>
          <w:bCs w:val="1"/>
          <w:sz w:val="28"/>
          <w:szCs w:val="28"/>
        </w:rPr>
        <w:t xml:space="preserve">xemplo de </w:t>
      </w:r>
      <w:r w:rsidRPr="7C83F0C3" w:rsidR="00B74BBD">
        <w:rPr>
          <w:b w:val="1"/>
          <w:bCs w:val="1"/>
          <w:sz w:val="28"/>
          <w:szCs w:val="28"/>
        </w:rPr>
        <w:t>reques</w:t>
      </w:r>
      <w:r w:rsidRPr="7C83F0C3" w:rsidR="22146653">
        <w:rPr>
          <w:b w:val="1"/>
          <w:bCs w:val="1"/>
          <w:sz w:val="28"/>
          <w:szCs w:val="28"/>
        </w:rPr>
        <w:t>t:</w:t>
      </w:r>
      <w:r w:rsidR="038514FD">
        <w:drawing>
          <wp:inline wp14:editId="7427139A" wp14:anchorId="40C72AEE">
            <wp:extent cx="6172200" cy="1298734"/>
            <wp:effectExtent l="0" t="0" r="0" b="0"/>
            <wp:docPr id="5795678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975f5ada124f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3F0C3" w:rsidR="00692EEE">
        <w:rPr>
          <w:b w:val="1"/>
          <w:bCs w:val="1"/>
          <w:sz w:val="28"/>
          <w:szCs w:val="28"/>
        </w:rPr>
        <w:t>Exemplo de retorno:</w:t>
      </w:r>
    </w:p>
    <w:p w:rsidRPr="00B90E40" w:rsidR="00B90E40" w:rsidP="00B90E40" w:rsidRDefault="00B90E40" w14:paraId="1918724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B90E40" w:rsidR="00B90E40" w:rsidP="00B90E40" w:rsidRDefault="00B90E40" w14:paraId="59E3E4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0E40" w:rsidR="00B90E40" w:rsidP="00B90E40" w:rsidRDefault="00B90E40" w14:paraId="16B4A3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0E40" w:rsidR="00B90E40" w:rsidP="00B90E40" w:rsidRDefault="00B90E40" w14:paraId="2AEC99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Group Seguro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51D163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ie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B90E40" w:rsidR="00B90E40" w:rsidP="00B90E40" w:rsidRDefault="00B90E40" w14:paraId="68E639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{</w:t>
      </w:r>
    </w:p>
    <w:p w:rsidRPr="00B90E40" w:rsidR="00B90E40" w:rsidP="00B90E40" w:rsidRDefault="00B90E40" w14:paraId="632A4C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68D7F0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3F25FA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B90E40" w:rsidR="00B90E40" w:rsidP="00B90E40" w:rsidRDefault="00B90E40" w14:paraId="2F1A93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{</w:t>
      </w:r>
    </w:p>
    <w:p w:rsidRPr="00B90E40" w:rsidR="00B90E40" w:rsidP="00B90E40" w:rsidRDefault="00B90E40" w14:paraId="29969C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11FC0E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0DB272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B90E40" w:rsidR="00B90E40" w:rsidP="00B90E40" w:rsidRDefault="00B90E40" w14:paraId="11CEBC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{</w:t>
      </w:r>
    </w:p>
    <w:p w:rsidRPr="00B90E40" w:rsidR="00B90E40" w:rsidP="00B90E40" w:rsidRDefault="00B90E40" w14:paraId="430F7D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TECAO_DE_BEN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445463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746EC5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Attribute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0E40" w:rsidR="00B90E40" w:rsidP="33BC5A45" w:rsidRDefault="00B90E40" w14:paraId="24791B64" w14:textId="12B1514E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maxLMI</w:t>
      </w:r>
      <w:proofErr w:type="spellEnd"/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0E40" w:rsidR="00B90E40" w:rsidP="33BC5A45" w:rsidRDefault="00B90E40" w14:paraId="589D1E71" w14:textId="4B70D2A3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33BC5A45" w:rsidR="6B56093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33BC5A45" w:rsidR="6B56093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33BC5A45" w:rsidR="6B56093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ype</w:t>
      </w:r>
      <w:proofErr w:type="spellEnd"/>
      <w:r w:rsidRPr="33BC5A45" w:rsidR="6B56093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33BC5A45" w:rsidR="6B56093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33BC5A45" w:rsidR="5812B68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FINANCEIRO"</w:t>
      </w:r>
      <w:r w:rsidRPr="33BC5A45" w:rsidR="6B56093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1EA5B0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55782F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nit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0E40" w:rsidR="00B90E40" w:rsidP="00B90E40" w:rsidRDefault="00B90E40" w14:paraId="7EBF1F4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$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051F4A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AL"</w:t>
      </w:r>
    </w:p>
    <w:p w:rsidRPr="00B90E40" w:rsidR="00B90E40" w:rsidP="00B90E40" w:rsidRDefault="00B90E40" w14:paraId="1C8A03B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</w:t>
      </w:r>
    </w:p>
    <w:p w:rsidRPr="00B90E40" w:rsidR="00B90E40" w:rsidP="00B90E40" w:rsidRDefault="00B90E40" w14:paraId="75BC93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</w:t>
      </w:r>
    </w:p>
    <w:p w:rsidR="00064A6B" w:rsidP="00064A6B" w:rsidRDefault="00B90E40" w14:paraId="230BCC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}</w:t>
      </w:r>
      <w:r w:rsid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0E40" w:rsidR="00B90E40" w:rsidP="00064A6B" w:rsidRDefault="00064A6B" w14:paraId="5E806037" w14:textId="63B1F6D9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064A6B" w:rsidR="00B90E40" w:rsidP="00B90E40" w:rsidRDefault="00B90E40" w14:paraId="7DF818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064A6B" w:rsidR="00B90E40" w:rsidP="009B5A86" w:rsidRDefault="00B90E40" w14:paraId="4289AF4E" w14:textId="4917077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],</w:t>
      </w:r>
    </w:p>
    <w:p w:rsidRPr="00064A6B" w:rsidR="00B90E40" w:rsidP="00B90E40" w:rsidRDefault="00B90E40" w14:paraId="37171A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64A6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64A6B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1828A6" w:rsidP="001828A6" w:rsidRDefault="00B90E40" w14:paraId="41A397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64A6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1828A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1828A6" w:rsidP="001828A6" w:rsidRDefault="001828A6" w14:paraId="3BF511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{</w:t>
      </w:r>
    </w:p>
    <w:p w:rsidR="001828A6" w:rsidP="001828A6" w:rsidRDefault="001828A6" w14:paraId="439E10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1828A6" w:rsidP="001828A6" w:rsidRDefault="001828A6" w14:paraId="21F93F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1828A6" w:rsidP="001828A6" w:rsidRDefault="001828A6" w14:paraId="71F5D1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1828A6" w:rsidP="001828A6" w:rsidRDefault="001828A6" w14:paraId="7E7FC3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1828A6" w:rsidP="001828A6" w:rsidRDefault="001828A6" w14:paraId="068E215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:rsidRPr="00064A6B" w:rsidR="00B90E40" w:rsidP="001828A6" w:rsidRDefault="001828A6" w14:paraId="7B7DAC8B" w14:textId="15A2DB0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]</w:t>
      </w:r>
      <w:r w:rsidRPr="00064A6B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64A6B" w:rsidR="00B90E40" w:rsidP="00B90E40" w:rsidRDefault="00B90E40" w14:paraId="1F5139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64A6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B90E40" w:rsidR="00B90E40" w:rsidP="00B90E40" w:rsidRDefault="00B90E40" w14:paraId="0A055DA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B90E40" w:rsidR="00B90E40" w:rsidP="00B90E40" w:rsidRDefault="00B90E40" w14:paraId="0AE63A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],</w:t>
      </w:r>
    </w:p>
    <w:p w:rsidRPr="00B90E40" w:rsidR="00B90E40" w:rsidP="00B90E40" w:rsidRDefault="00B90E40" w14:paraId="3D6C10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0E40" w:rsidR="00B90E40" w:rsidP="00B90E40" w:rsidRDefault="00B90E40" w14:paraId="75D1AD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0E40" w:rsidR="00B90E40" w:rsidP="00B90E40" w:rsidRDefault="00B90E40" w14:paraId="07F75F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B90E40" w:rsidR="00B90E40" w:rsidP="00B90E40" w:rsidRDefault="00B90E40" w14:paraId="381D6B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,</w:t>
      </w:r>
    </w:p>
    <w:p w:rsidRPr="00B90E40" w:rsidR="00B90E40" w:rsidP="00B90E40" w:rsidRDefault="00B90E40" w14:paraId="5BC135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0E40" w:rsidR="00B90E40" w:rsidP="00B90E40" w:rsidRDefault="00B90E40" w14:paraId="1E2AFB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B90E40" w:rsidR="00B90E40" w:rsidP="00B90E40" w:rsidRDefault="00B90E40" w14:paraId="7206D3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90E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B90E40" w:rsidR="00B90E40" w:rsidP="00B90E40" w:rsidRDefault="00B90E40" w14:paraId="0AFA13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</w:t>
      </w:r>
    </w:p>
    <w:p w:rsidRPr="00B90E40" w:rsidR="00B90E40" w:rsidP="00B90E40" w:rsidRDefault="00B90E40" w14:paraId="36BDD1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B90E40" w:rsidR="00B90E40" w:rsidP="00B90E40" w:rsidRDefault="00B90E40" w14:paraId="2B2C51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B90E40" w:rsidR="00B90E40" w:rsidP="00B90E40" w:rsidRDefault="00B90E40" w14:paraId="5E3086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]</w:t>
      </w:r>
    </w:p>
    <w:p w:rsidRPr="00B90E40" w:rsidR="00B90E40" w:rsidP="00B90E40" w:rsidRDefault="00B90E40" w14:paraId="069EE2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B90E40" w:rsidR="00B90E40" w:rsidP="00B90E40" w:rsidRDefault="00B90E40" w14:paraId="186D67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B90E40" w:rsidR="00B90E40" w:rsidP="00B90E40" w:rsidRDefault="00B90E40" w14:paraId="3832B4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B90E40" w:rsidR="00B90E40" w:rsidP="00B90E40" w:rsidRDefault="00B90E40" w14:paraId="0C4D0E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B90E40" w:rsidR="00B90E40" w:rsidP="00B90E40" w:rsidRDefault="00B90E40" w14:paraId="033EB6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0E40" w:rsidR="00B90E40" w:rsidP="00B90E40" w:rsidRDefault="00B90E40" w14:paraId="17DDE509" w14:textId="5E39F4D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3BC5A45" w:rsidR="00B90E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3BC5A45" w:rsidR="3B8E246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https://api.organizacao.com.br/open-insurance/products-services/v1/financial-risk</w:t>
      </w:r>
      <w:r w:rsidRPr="33BC5A45" w:rsidR="00B90E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0E40" w:rsidR="00B90E40" w:rsidP="33BC5A45" w:rsidRDefault="00B90E40" w14:paraId="36A843F8" w14:textId="5D534AA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3BC5A45" w:rsidR="024EA1A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financial-risk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0E40" w:rsidR="00B90E40" w:rsidP="33BC5A45" w:rsidRDefault="00B90E40" w14:paraId="70444653" w14:textId="01F36A3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3BC5A45" w:rsidR="2B5D18E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financial-risk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0E40" w:rsidR="00B90E40" w:rsidP="33BC5A45" w:rsidRDefault="00B90E40" w14:paraId="064AD811" w14:textId="1FE564A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3BC5A45" w:rsidR="28C9D4A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financial-risk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0E40" w:rsidR="00B90E40" w:rsidP="33BC5A45" w:rsidRDefault="00B90E40" w14:paraId="004FA5AC" w14:textId="5DBE65A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33BC5A45" w:rsidR="00B90E40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33BC5A45" w:rsid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3BC5A45" w:rsidR="75EDAC6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financial-risk"</w:t>
      </w:r>
    </w:p>
    <w:p w:rsidRPr="00B90E40" w:rsidR="00B90E40" w:rsidP="00B90E40" w:rsidRDefault="00B90E40" w14:paraId="0A9372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B90E40" w:rsidR="00B90E40" w:rsidP="00B90E40" w:rsidRDefault="00B90E40" w14:paraId="5597C4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0E40" w:rsidR="00B90E40" w:rsidP="00B90E40" w:rsidRDefault="00B90E40" w14:paraId="3A5027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0E40" w:rsidR="00B90E40" w:rsidP="00B90E40" w:rsidRDefault="00B90E40" w14:paraId="300B11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B90E40" w:rsidR="00B90E40" w:rsidP="00B90E40" w:rsidRDefault="00B90E40" w14:paraId="33B06E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B90E40" w:rsidR="00B90E40" w:rsidP="00B90E40" w:rsidRDefault="00B90E40" w14:paraId="129AB7A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="00AE6B43" w:rsidP="00AE6B43" w:rsidRDefault="00AE6B43" w14:paraId="640334EB" w14:textId="77777777">
      <w:pPr>
        <w:rPr>
          <w:lang w:val="en-US"/>
        </w:rPr>
      </w:pPr>
    </w:p>
    <w:p w:rsidR="00AE6B43" w:rsidP="00AE6B43" w:rsidRDefault="00AE6B43" w14:paraId="5279966E" w14:textId="77777777">
      <w:pPr>
        <w:rPr>
          <w:lang w:val="en-US"/>
        </w:rPr>
      </w:pPr>
    </w:p>
    <w:p w:rsidR="0036766B" w:rsidRDefault="0036766B" w14:paraId="3E24D6F7" w14:textId="21F8645A">
      <w:pPr>
        <w:rPr>
          <w:lang w:val="en-US"/>
        </w:rPr>
      </w:pPr>
      <w:r>
        <w:rPr>
          <w:lang w:val="en-US"/>
        </w:rPr>
        <w:br w:type="page"/>
      </w:r>
    </w:p>
    <w:p w:rsidRPr="00200639" w:rsidR="00B55FBA" w:rsidP="002774D2" w:rsidRDefault="00B55FBA" w14:paraId="6B01D0C5" w14:textId="265794C1">
      <w:pPr>
        <w:pStyle w:val="Heading1"/>
        <w:rPr>
          <w:b/>
          <w:bCs/>
          <w:lang w:val="en-US"/>
        </w:rPr>
      </w:pPr>
      <w:bookmarkStart w:name="_Toc94281991" w:id="6"/>
      <w:r w:rsidRPr="00200639">
        <w:rPr>
          <w:b/>
          <w:bCs/>
          <w:lang w:val="en-US"/>
        </w:rPr>
        <w:lastRenderedPageBreak/>
        <w:t>Schemas</w:t>
      </w:r>
      <w:bookmarkEnd w:id="6"/>
    </w:p>
    <w:p w:rsidRPr="00200639" w:rsidR="0014196B" w:rsidP="0014196B" w:rsidRDefault="0014196B" w14:paraId="28C4A4E5" w14:textId="75F4DD09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5787F6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</w:t>
      </w:r>
      <w:r w:rsidR="006E2B54">
        <w:rPr>
          <w:rStyle w:val="Hyperlink"/>
          <w:b/>
          <w:bCs/>
          <w:sz w:val="28"/>
          <w:szCs w:val="28"/>
          <w:lang w:val="en-US"/>
        </w:rPr>
        <w:t>R</w:t>
      </w:r>
      <w:r w:rsidR="002114DA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9A4FB2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9A4FB2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84F69" w:rsidR="00184F69" w:rsidP="00184F69" w:rsidRDefault="00184F69" w14:paraId="5E51B620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Brand</w:t>
            </w:r>
          </w:p>
          <w:p w:rsidRPr="00184F69" w:rsidR="00A61AC0" w:rsidP="00184F69" w:rsidRDefault="00A61AC0" w14:paraId="03F45643" w14:textId="7AC4788D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9A4FB2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84F69" w:rsidR="00184F69" w:rsidP="00184F69" w:rsidRDefault="00184F69" w14:paraId="19FB9FD1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Company</w:t>
            </w:r>
          </w:p>
          <w:p w:rsidRPr="00184F69" w:rsidR="00A61AC0" w:rsidP="00184F69" w:rsidRDefault="00A61AC0" w14:paraId="62DAB7CF" w14:textId="386F1EC1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9A4FB2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84F69" w:rsidR="00184F69" w:rsidP="00184F69" w:rsidRDefault="00184F69" w14:paraId="70A45573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Product</w:t>
            </w:r>
          </w:p>
          <w:p w:rsidRPr="00184F69" w:rsidR="00161872" w:rsidP="00184F69" w:rsidRDefault="00161872" w14:paraId="7B47FCDE" w14:textId="295302EF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002753" w14:paraId="4A24354B" w14:textId="6D1F0277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F1C43"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EC6C9D" w:rsidTr="009A4FB2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EC6C9D" w:rsidTr="009A4FB2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4281992" w:id="1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4281993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046064" w:rsidR="0073528C" w:rsidP="0073528C" w:rsidRDefault="0073528C" w14:paraId="45CE62F0" w14:textId="77777777">
      <w:r>
        <w:t>“userTelephoneNumber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4281994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Pr="00365E11" w:rsidR="00365E11" w:rsidTr="33BC5A45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33BC5A45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116562" w14:paraId="47BB32EE" w14:textId="2828FD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FB4266" w14:paraId="739DB664" w14:textId="530234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33BC5A45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33BC5A45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33BC5A45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33BC5A45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33BC5A45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33BC5A45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33BC5A45" w:rsidRDefault="33BC5A45" w14:paraId="3FFBFA78" w14:textId="4CFA02C4"/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4281995" w:id="15"/>
      <w:r>
        <w:rPr>
          <w:b/>
          <w:bCs/>
        </w:rPr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4281996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4281997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4281998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4281999" w:id="19"/>
      <w:r>
        <w:rPr>
          <w:b/>
          <w:bCs/>
        </w:rPr>
        <w:t>Changelog</w:t>
      </w:r>
      <w:bookmarkEnd w:id="19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33BC5A45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33BC5A45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33BC5A45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D650BF" w14:paraId="4F87E711" w14:textId="185ED8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D650BF" w14:paraId="2BB851B1" w14:textId="3AA6599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735EAA" w14:paraId="5922B6F6" w14:textId="65F4230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5EAA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A61957" w14:paraId="23D1D608" w14:textId="0F0674E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61957" w:rsidTr="33BC5A45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388EA149" w14:textId="105C4D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52CE3FDD" w14:textId="1AC6C73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C34780" w14:paraId="4D74F307" w14:textId="2454163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Foram excluídos os campos allowApartPurchase e risk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1A9C230B" w14:textId="2277EC9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61957" w:rsidTr="33BC5A45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5C1E73E8" w14:textId="402433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1751729C" w14:textId="56D4B9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5169FB" w14:paraId="2AA690A8" w14:textId="710443A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Foram adicionados os campos idenizationBasis, idenizationBasisOthers, trait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53084988" w14:textId="6DBCCB0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61957" w:rsidTr="33BC5A45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2DEEC46D" w14:textId="47DEB7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3BF261F0" w14:textId="4971A1E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941E60" w14:paraId="5CA413F2" w14:textId="2F23A23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1D9E0A00" w14:textId="7EC69C4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61957" w:rsidTr="33BC5A45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38A8B9C2" w14:textId="4630CD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3BEB0990" w14:textId="275CDD0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850585" w14:paraId="42DABB18" w14:textId="20B4172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50585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1957" w:rsidP="00A61957" w:rsidRDefault="00A61957" w14:paraId="5C486321" w14:textId="2465E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207868" w:rsidTr="33BC5A45" w14:paraId="11AE2B7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EE1536" w:rsidR="00207868" w:rsidP="00207868" w:rsidRDefault="00207868" w14:paraId="45087720" w14:textId="151C1C7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70CED0E0" w14:textId="4194181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850585" w:rsidR="00207868" w:rsidP="00207868" w:rsidRDefault="0086698F" w14:paraId="493021CD" w14:textId="522E6A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lteração do enum de coverages, traits, premiumRates, maxLMI e term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568D9C33" w14:textId="0C0C50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207868" w:rsidTr="33BC5A45" w14:paraId="3988ED3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EE1536" w:rsidR="00207868" w:rsidP="00207868" w:rsidRDefault="00207868" w14:paraId="52E76F16" w14:textId="7E02974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139D8F8A" w14:textId="696D99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850585" w:rsidR="00207868" w:rsidP="00207868" w:rsidRDefault="0086698F" w14:paraId="1E984DDE" w14:textId="6CDD051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53F001FB" w14:textId="4F73EA2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207868" w:rsidTr="33BC5A45" w14:paraId="5B89E7A6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EE1536" w:rsidR="00207868" w:rsidP="00207868" w:rsidRDefault="00207868" w14:paraId="7DD64DAA" w14:textId="4473212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86698F" w14:paraId="216E7344" w14:textId="1FF925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850585" w:rsidR="00207868" w:rsidP="00207868" w:rsidRDefault="0086698F" w14:paraId="2548AF87" w14:textId="70486F0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70828DE1" w14:textId="2CEBE4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207868" w:rsidTr="33BC5A45" w14:paraId="25505EE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EE1536" w:rsidR="00207868" w:rsidP="00207868" w:rsidRDefault="00207868" w14:paraId="73964618" w14:textId="0FCB368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86698F" w14:paraId="670BF9F5" w14:textId="3425F69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850585" w:rsidR="00207868" w:rsidP="00207868" w:rsidRDefault="00D760EF" w14:paraId="518113EE" w14:textId="58EB22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 w:rsidR="0086698F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5FE668D3" w14:textId="709EF5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207868" w:rsidTr="33BC5A45" w14:paraId="710C158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EE1536" w:rsidR="00207868" w:rsidP="00207868" w:rsidRDefault="00207868" w14:paraId="1BB634D3" w14:textId="01F7815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86698F" w14:paraId="38154F01" w14:textId="2F72F6C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B5A86" w:rsidR="00207868" w:rsidP="00207868" w:rsidRDefault="00D760EF" w14:paraId="2484B6BA" w14:textId="57AB4F2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9B5A8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Pr="009B5A86" w:rsidR="0086698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moção do campo idenizationBasis e idenizationBasisOther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207868" w:rsidP="00207868" w:rsidRDefault="00207868" w14:paraId="1262BD7D" w14:textId="1D36B88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1828A6" w:rsidTr="33BC5A45" w14:paraId="45A5AA2C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828A6" w:rsidP="001828A6" w:rsidRDefault="001828A6" w14:paraId="0C43536F" w14:textId="566E67F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828A6" w:rsidP="001828A6" w:rsidRDefault="001828A6" w14:paraId="0DE48BB7" w14:textId="28D9B9C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1828A6" w:rsidR="001828A6" w:rsidP="001828A6" w:rsidRDefault="001828A6" w14:paraId="13D0A7EA" w14:textId="20E3945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828A6" w:rsidP="001828A6" w:rsidRDefault="001828A6" w14:paraId="46C66F39" w14:textId="55BF56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33BC5A45" w:rsidTr="33BC5A45" w14:paraId="6F8DD722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03EC91B" w:rsidP="33BC5A45" w:rsidRDefault="203EC91B" w14:paraId="3CB396E5" w14:textId="276E31B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203EC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03EC91B" w:rsidP="33BC5A45" w:rsidRDefault="203EC91B" w14:paraId="604A4B47" w14:textId="3415A59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203EC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03EC91B" w:rsidP="33BC5A45" w:rsidRDefault="203EC91B" w14:paraId="46B848FD" w14:textId="518C9198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203EC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03EC91B" w:rsidP="33BC5A45" w:rsidRDefault="203EC91B" w14:paraId="25766CE1" w14:textId="2F4603D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203EC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203EC91B" w:rsidP="33BC5A45" w:rsidRDefault="203EC91B" w14:paraId="328873D9" w14:textId="09D616C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203EC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33BC5A45" w:rsidTr="33BC5A45" w14:paraId="3A19C415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03EC91B" w:rsidP="33BC5A45" w:rsidRDefault="203EC91B" w14:paraId="485F2D86" w14:textId="3B853F5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203EC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61A11447" w:rsidP="33BC5A45" w:rsidRDefault="61A11447" w14:paraId="7DE423CE" w14:textId="5EFCEE3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61A11447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61A11447" w:rsidP="33BC5A45" w:rsidRDefault="61A11447" w14:paraId="3CD2349B" w14:textId="31F103AB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61A11447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Incluso endpoints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61A11447" w:rsidP="33BC5A45" w:rsidRDefault="61A11447" w14:paraId="0C232691" w14:textId="37B4E751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61A11447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61A11447" w:rsidP="33BC5A45" w:rsidRDefault="61A11447" w14:paraId="39506833" w14:textId="63DDB55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3BC5A45" w:rsidR="61A11447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7122" w:rsidP="00344980" w:rsidRDefault="00F27122" w14:paraId="50F8BBFC" w14:textId="77777777">
      <w:pPr>
        <w:spacing w:after="0" w:line="240" w:lineRule="auto"/>
      </w:pPr>
      <w:r>
        <w:separator/>
      </w:r>
    </w:p>
  </w:endnote>
  <w:endnote w:type="continuationSeparator" w:id="0">
    <w:p w:rsidR="00F27122" w:rsidP="00344980" w:rsidRDefault="00F27122" w14:paraId="38C213AD" w14:textId="77777777">
      <w:pPr>
        <w:spacing w:after="0" w:line="240" w:lineRule="auto"/>
      </w:pPr>
      <w:r>
        <w:continuationSeparator/>
      </w:r>
    </w:p>
  </w:endnote>
  <w:endnote w:type="continuationNotice" w:id="1">
    <w:p w:rsidR="00F27122" w:rsidRDefault="00F27122" w14:paraId="3B1538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7122" w:rsidP="00344980" w:rsidRDefault="00F27122" w14:paraId="7243CEA4" w14:textId="77777777">
      <w:pPr>
        <w:spacing w:after="0" w:line="240" w:lineRule="auto"/>
      </w:pPr>
      <w:r>
        <w:separator/>
      </w:r>
    </w:p>
  </w:footnote>
  <w:footnote w:type="continuationSeparator" w:id="0">
    <w:p w:rsidR="00F27122" w:rsidP="00344980" w:rsidRDefault="00F27122" w14:paraId="0224445C" w14:textId="77777777">
      <w:pPr>
        <w:spacing w:after="0" w:line="240" w:lineRule="auto"/>
      </w:pPr>
      <w:r>
        <w:continuationSeparator/>
      </w:r>
    </w:p>
  </w:footnote>
  <w:footnote w:type="continuationNotice" w:id="1">
    <w:p w:rsidR="00F27122" w:rsidRDefault="00F27122" w14:paraId="106E358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A6B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28A6"/>
    <w:rsid w:val="00184904"/>
    <w:rsid w:val="00184B2C"/>
    <w:rsid w:val="00184F69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868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3F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2EDE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17C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69FB"/>
    <w:rsid w:val="0051726A"/>
    <w:rsid w:val="00517F3D"/>
    <w:rsid w:val="00522E70"/>
    <w:rsid w:val="0052331E"/>
    <w:rsid w:val="005233C2"/>
    <w:rsid w:val="00524289"/>
    <w:rsid w:val="005248D6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2715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B54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2318"/>
    <w:rsid w:val="00735040"/>
    <w:rsid w:val="0073528C"/>
    <w:rsid w:val="00735EAA"/>
    <w:rsid w:val="00740883"/>
    <w:rsid w:val="0074111F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A0C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585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98F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E60"/>
    <w:rsid w:val="00941FE3"/>
    <w:rsid w:val="009421A0"/>
    <w:rsid w:val="009426A2"/>
    <w:rsid w:val="009427D3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5A86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957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AEC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85E"/>
    <w:rsid w:val="00AC2104"/>
    <w:rsid w:val="00AC26B9"/>
    <w:rsid w:val="00AC34FA"/>
    <w:rsid w:val="00AC5BC7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D96C4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099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0E40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780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943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7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0BF"/>
    <w:rsid w:val="00D700A3"/>
    <w:rsid w:val="00D71F79"/>
    <w:rsid w:val="00D7340D"/>
    <w:rsid w:val="00D74F97"/>
    <w:rsid w:val="00D75A24"/>
    <w:rsid w:val="00D760EF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0642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28E2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DA1"/>
    <w:rsid w:val="00E7462B"/>
    <w:rsid w:val="00E80EC4"/>
    <w:rsid w:val="00E81ADA"/>
    <w:rsid w:val="00E83909"/>
    <w:rsid w:val="00E84943"/>
    <w:rsid w:val="00E87486"/>
    <w:rsid w:val="00E87E4D"/>
    <w:rsid w:val="00E904A9"/>
    <w:rsid w:val="00E91C3C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27122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84958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0727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24EA1AF"/>
    <w:rsid w:val="038514FD"/>
    <w:rsid w:val="0F478B8B"/>
    <w:rsid w:val="127F2C4D"/>
    <w:rsid w:val="1B0451FF"/>
    <w:rsid w:val="203EC91B"/>
    <w:rsid w:val="22146653"/>
    <w:rsid w:val="28C9D4A4"/>
    <w:rsid w:val="29DF2C31"/>
    <w:rsid w:val="2B5D18E5"/>
    <w:rsid w:val="2EB29D54"/>
    <w:rsid w:val="322089E4"/>
    <w:rsid w:val="33BC5A45"/>
    <w:rsid w:val="39838E5B"/>
    <w:rsid w:val="3B8E2462"/>
    <w:rsid w:val="4F6E8501"/>
    <w:rsid w:val="53E4E333"/>
    <w:rsid w:val="5812B689"/>
    <w:rsid w:val="60E089AC"/>
    <w:rsid w:val="61A11447"/>
    <w:rsid w:val="627C5A0D"/>
    <w:rsid w:val="6B560936"/>
    <w:rsid w:val="75EDAC6F"/>
    <w:rsid w:val="7C83F0C3"/>
    <w:rsid w:val="7FBA9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A40C4EF1-2111-45F0-9A33-EDBDC53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f0707c0b0a34cd0" /><Relationship Type="http://schemas.openxmlformats.org/officeDocument/2006/relationships/image" Target="/media/image2.png" Id="R0c975f5ada124f5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a78e-3141-477b-a637-40ad4ca1fffc}"/>
      </w:docPartPr>
      <w:docPartBody>
        <w:p w14:paraId="6CD43D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DE1-E4CC-4594-B770-D9138BE2B5E8}"/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33</cp:revision>
  <cp:lastPrinted>2021-11-17T18:37:00Z</cp:lastPrinted>
  <dcterms:created xsi:type="dcterms:W3CDTF">2022-02-15T17:23:00Z</dcterms:created>
  <dcterms:modified xsi:type="dcterms:W3CDTF">2023-02-13T16:1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